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B82D" w14:textId="18B130C6" w:rsidR="00010B47" w:rsidRDefault="007E2EAE" w:rsidP="00010B47">
      <w:pPr>
        <w:shd w:val="clear" w:color="auto" w:fill="FFFFFF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89CC1A5" wp14:editId="1FC373A5">
            <wp:extent cx="6096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0B47">
        <w:rPr>
          <w:b/>
          <w:noProof/>
          <w:color w:val="1D2129"/>
          <w:sz w:val="28"/>
          <w:szCs w:val="28"/>
          <w:lang w:val="uk-UA" w:eastAsia="uk-UA"/>
        </w:rPr>
        <w:drawing>
          <wp:inline distT="0" distB="0" distL="0" distR="0" wp14:anchorId="4ED13E49" wp14:editId="4C4F4605">
            <wp:extent cx="735330" cy="6064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CA1">
        <w:rPr>
          <w:noProof/>
          <w:lang w:val="uk-UA" w:eastAsia="uk-UA"/>
        </w:rPr>
        <w:drawing>
          <wp:inline distT="0" distB="0" distL="0" distR="0" wp14:anchorId="1D50E046" wp14:editId="61A62988">
            <wp:extent cx="717550" cy="487305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0" cy="50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0B47">
        <w:rPr>
          <w:noProof/>
          <w:lang w:val="uk-UA" w:eastAsia="uk-UA"/>
        </w:rPr>
        <w:drawing>
          <wp:inline distT="0" distB="0" distL="0" distR="0" wp14:anchorId="183DFCF2" wp14:editId="1D1D7C33">
            <wp:extent cx="141160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B47">
        <w:rPr>
          <w:noProof/>
          <w:lang w:val="uk-UA" w:eastAsia="uk-UA"/>
        </w:rPr>
        <w:drawing>
          <wp:inline distT="0" distB="0" distL="0" distR="0" wp14:anchorId="0F32716B" wp14:editId="1D35D4E3">
            <wp:extent cx="606425" cy="735330"/>
            <wp:effectExtent l="0" t="0" r="3175" b="7620"/>
            <wp:docPr id="1" name="Рисунок 1" descr="color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olor_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CA1">
        <w:rPr>
          <w:noProof/>
          <w:lang w:val="uk-UA" w:eastAsia="uk-UA"/>
        </w:rPr>
        <w:drawing>
          <wp:inline distT="0" distB="0" distL="0" distR="0" wp14:anchorId="276AD0D9" wp14:editId="4B7C28A4">
            <wp:extent cx="1219200" cy="2990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68" cy="32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5CA1">
        <w:rPr>
          <w:noProof/>
          <w:lang w:val="uk-UA" w:eastAsia="uk-UA"/>
        </w:rPr>
        <w:drawing>
          <wp:inline distT="0" distB="0" distL="0" distR="0" wp14:anchorId="260388DB" wp14:editId="3F9FF989">
            <wp:extent cx="622300" cy="6223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54626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сихології імені Г.С. Костюка НАПН України</w:t>
      </w:r>
    </w:p>
    <w:p w14:paraId="63711BA9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едагогіки НАПН України</w:t>
      </w:r>
    </w:p>
    <w:p w14:paraId="721719F6" w14:textId="77777777" w:rsidR="00685CA1" w:rsidRPr="00685CA1" w:rsidRDefault="00685CA1" w:rsidP="0068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5CA1">
        <w:rPr>
          <w:rFonts w:ascii="Times New Roman" w:hAnsi="Times New Roman" w:cs="Times New Roman"/>
          <w:sz w:val="24"/>
          <w:szCs w:val="24"/>
          <w:lang w:val="uk-UA"/>
        </w:rPr>
        <w:t>Благодійний союз «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Антропус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– заради дітей цього світу»</w:t>
      </w:r>
    </w:p>
    <w:p w14:paraId="7B4BE8AD" w14:textId="77777777" w:rsidR="00685CA1" w:rsidRPr="00685CA1" w:rsidRDefault="00685CA1" w:rsidP="0068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5CA1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Anthropos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fuer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die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Kinder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dieser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Welt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e. V.) Німеччина</w:t>
      </w:r>
    </w:p>
    <w:p w14:paraId="51CBE835" w14:textId="29D1C348" w:rsidR="00685CA1" w:rsidRDefault="00685CA1" w:rsidP="0068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ий Освітній </w:t>
      </w:r>
      <w:proofErr w:type="spellStart"/>
      <w:r w:rsidRPr="00685CA1">
        <w:rPr>
          <w:rFonts w:ascii="Times New Roman" w:hAnsi="Times New Roman" w:cs="Times New Roman"/>
          <w:sz w:val="24"/>
          <w:szCs w:val="24"/>
          <w:lang w:val="uk-UA"/>
        </w:rPr>
        <w:t>Хаб</w:t>
      </w:r>
      <w:proofErr w:type="spellEnd"/>
      <w:r w:rsidRPr="00685CA1">
        <w:rPr>
          <w:rFonts w:ascii="Times New Roman" w:hAnsi="Times New Roman" w:cs="Times New Roman"/>
          <w:sz w:val="24"/>
          <w:szCs w:val="24"/>
          <w:lang w:val="uk-UA"/>
        </w:rPr>
        <w:t xml:space="preserve"> в Польщі</w:t>
      </w:r>
    </w:p>
    <w:p w14:paraId="0F25DFB6" w14:textId="4DB1E92A" w:rsidR="007E2EAE" w:rsidRPr="007E2EAE" w:rsidRDefault="007E2EAE" w:rsidP="0068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2EAE">
        <w:rPr>
          <w:rFonts w:ascii="Times New Roman" w:hAnsi="Times New Roman" w:cs="Times New Roman"/>
          <w:sz w:val="24"/>
          <w:szCs w:val="24"/>
          <w:lang w:val="uk-UA"/>
        </w:rPr>
        <w:t>Освітній центр "SIPRI EDU HUB" (Румунія)</w:t>
      </w:r>
    </w:p>
    <w:p w14:paraId="053F05FA" w14:textId="77777777" w:rsidR="00010B47" w:rsidRDefault="00010B47" w:rsidP="00010B4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омадська організація «Академія сучасних освітян»</w:t>
      </w:r>
    </w:p>
    <w:p w14:paraId="5DD50AA8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06A9C5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ШАНОВНІ ОСВІТЯНИ!</w:t>
      </w:r>
    </w:p>
    <w:p w14:paraId="07ABC323" w14:textId="77777777" w:rsidR="00010B47" w:rsidRDefault="00010B47" w:rsidP="007A639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D2129"/>
          <w:sz w:val="28"/>
          <w:szCs w:val="28"/>
          <w:lang w:val="uk-UA"/>
        </w:rPr>
      </w:pPr>
    </w:p>
    <w:p w14:paraId="0727D4E0" w14:textId="54E92318" w:rsidR="00206694" w:rsidRPr="00685CA1" w:rsidRDefault="00010B47" w:rsidP="007A639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9"/>
          <w:lang w:val="uk-UA"/>
        </w:rPr>
      </w:pPr>
      <w:r w:rsidRPr="00685CA1">
        <w:rPr>
          <w:b/>
          <w:color w:val="1D2129"/>
          <w:lang w:val="uk-UA"/>
        </w:rPr>
        <w:t xml:space="preserve">ЗАПРОШУЄМО </w:t>
      </w:r>
      <w:r w:rsidRPr="00685CA1">
        <w:rPr>
          <w:color w:val="1D2129"/>
          <w:lang w:val="uk-UA"/>
        </w:rPr>
        <w:t>вас підвищити свій професійний рівень</w:t>
      </w:r>
      <w:r w:rsidR="00152881" w:rsidRPr="00685CA1">
        <w:rPr>
          <w:color w:val="1D2129"/>
          <w:lang w:val="uk-UA"/>
        </w:rPr>
        <w:t>,</w:t>
      </w:r>
      <w:r w:rsidRPr="00685CA1">
        <w:rPr>
          <w:color w:val="1D2129"/>
          <w:lang w:val="uk-UA"/>
        </w:rPr>
        <w:t xml:space="preserve"> вдо</w:t>
      </w:r>
      <w:r w:rsidR="00152881" w:rsidRPr="00685CA1">
        <w:rPr>
          <w:color w:val="1D2129"/>
          <w:lang w:val="uk-UA"/>
        </w:rPr>
        <w:t xml:space="preserve">сконалити свої фахові здібності та взяти участь у </w:t>
      </w:r>
      <w:r w:rsidRPr="00685CA1">
        <w:rPr>
          <w:color w:val="1D2129"/>
          <w:lang w:val="uk-UA"/>
        </w:rPr>
        <w:t xml:space="preserve"> </w:t>
      </w:r>
      <w:r w:rsidR="008F3D35">
        <w:rPr>
          <w:color w:val="1D2129"/>
          <w:lang w:val="uk-UA"/>
        </w:rPr>
        <w:t>Міжнародному</w:t>
      </w:r>
      <w:bookmarkStart w:id="0" w:name="_GoBack"/>
      <w:bookmarkEnd w:id="0"/>
      <w:r w:rsidR="00152881" w:rsidRPr="00685CA1">
        <w:rPr>
          <w:color w:val="1D2129"/>
          <w:lang w:val="uk-UA"/>
        </w:rPr>
        <w:t xml:space="preserve"> професійному конкурсі «МАЙСТЕРНІСТЬ ТА ІННОВАЦІЇ». </w:t>
      </w:r>
    </w:p>
    <w:p w14:paraId="240A94BB" w14:textId="03517A13" w:rsidR="00206694" w:rsidRPr="00685CA1" w:rsidRDefault="00206694" w:rsidP="007A6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Тематика конкурсу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охоплює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весь спектр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викладацької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,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науково-методичної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та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творчої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діяльності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. На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розгляд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журі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можна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одават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>текстові</w:t>
      </w:r>
      <w:proofErr w:type="spellEnd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>методичні</w:t>
      </w:r>
      <w:proofErr w:type="spellEnd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>розробки</w:t>
      </w:r>
      <w:proofErr w:type="spellEnd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 xml:space="preserve">, </w:t>
      </w:r>
      <w:proofErr w:type="spellStart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>мультимедійні</w:t>
      </w:r>
      <w:proofErr w:type="spellEnd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>презентації</w:t>
      </w:r>
      <w:proofErr w:type="spellEnd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 xml:space="preserve">, </w:t>
      </w:r>
      <w:r w:rsidR="00CC5F73" w:rsidRPr="00685CA1">
        <w:rPr>
          <w:rFonts w:ascii="Times New Roman" w:hAnsi="Times New Roman" w:cs="Times New Roman"/>
          <w:b/>
          <w:i/>
          <w:color w:val="050505"/>
          <w:sz w:val="24"/>
          <w:szCs w:val="24"/>
          <w:lang w:val="uk-UA"/>
        </w:rPr>
        <w:t>розробки</w:t>
      </w:r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 xml:space="preserve"> занять, </w:t>
      </w:r>
      <w:proofErr w:type="spellStart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>фотозвіти</w:t>
      </w:r>
      <w:proofErr w:type="spellEnd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>реалізованих</w:t>
      </w:r>
      <w:proofErr w:type="spellEnd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>проєктів</w:t>
      </w:r>
      <w:proofErr w:type="spellEnd"/>
      <w:r w:rsidRPr="00685CA1">
        <w:rPr>
          <w:rFonts w:ascii="Times New Roman" w:hAnsi="Times New Roman" w:cs="Times New Roman"/>
          <w:b/>
          <w:i/>
          <w:color w:val="050505"/>
          <w:sz w:val="24"/>
          <w:szCs w:val="24"/>
        </w:rPr>
        <w:t xml:space="preserve">.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Такий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ідхід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дозволяє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максимально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овно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родемонструват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індивідуальну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майстерність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="00CC5F73" w:rsidRPr="00685CA1">
        <w:rPr>
          <w:rFonts w:ascii="Times New Roman" w:hAnsi="Times New Roman" w:cs="Times New Roman"/>
          <w:color w:val="050505"/>
          <w:sz w:val="24"/>
          <w:szCs w:val="24"/>
          <w:lang w:val="uk-UA"/>
        </w:rPr>
        <w:t xml:space="preserve">педагогічних працівників усіх категорій </w:t>
      </w:r>
      <w:r w:rsidRPr="00685CA1">
        <w:rPr>
          <w:rFonts w:ascii="Times New Roman" w:hAnsi="Times New Roman" w:cs="Times New Roman"/>
          <w:color w:val="050505"/>
          <w:sz w:val="24"/>
          <w:szCs w:val="24"/>
        </w:rPr>
        <w:t>у будь-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якій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сфері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: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від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дошкільної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освіт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до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вищої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школ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>.</w:t>
      </w:r>
    </w:p>
    <w:p w14:paraId="44F884E7" w14:textId="5E44C761" w:rsidR="00206694" w:rsidRPr="00685CA1" w:rsidRDefault="00206694" w:rsidP="007A6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роєкт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рацює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за принципом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безперервного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циклу,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що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дозволяє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одават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готові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робот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gram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в будь</w:t>
      </w:r>
      <w:proofErr w:type="gramEnd"/>
      <w:r w:rsidRPr="00685CA1">
        <w:rPr>
          <w:rFonts w:ascii="Times New Roman" w:hAnsi="Times New Roman" w:cs="Times New Roman"/>
          <w:color w:val="050505"/>
          <w:sz w:val="24"/>
          <w:szCs w:val="24"/>
        </w:rPr>
        <w:t>-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який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день поточного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ч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наступного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сезону. </w:t>
      </w:r>
    </w:p>
    <w:p w14:paraId="377B1B5C" w14:textId="44F9CB8F" w:rsidR="00BB5138" w:rsidRPr="00685CA1" w:rsidRDefault="00E7301E" w:rsidP="00BB51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Конкурсант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="00B473D2">
        <w:rPr>
          <w:rFonts w:ascii="Times New Roman" w:hAnsi="Times New Roman" w:cs="Times New Roman"/>
          <w:color w:val="050505"/>
          <w:sz w:val="24"/>
          <w:szCs w:val="24"/>
          <w:lang w:val="uk-UA"/>
        </w:rPr>
        <w:t>отримають</w:t>
      </w:r>
      <w:r w:rsidR="007D6046" w:rsidRPr="00685CA1">
        <w:rPr>
          <w:rStyle w:val="citation-2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46" w:rsidRPr="00685CA1">
        <w:rPr>
          <w:rStyle w:val="citation-233"/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="007D6046" w:rsidRPr="00685CA1">
        <w:rPr>
          <w:rStyle w:val="citation-233"/>
          <w:rFonts w:ascii="Times New Roman" w:hAnsi="Times New Roman" w:cs="Times New Roman"/>
          <w:sz w:val="24"/>
          <w:szCs w:val="24"/>
        </w:rPr>
        <w:t xml:space="preserve"> </w:t>
      </w:r>
      <w:r w:rsidR="00B473D2">
        <w:rPr>
          <w:rStyle w:val="citation-233"/>
          <w:rFonts w:ascii="Times New Roman" w:hAnsi="Times New Roman" w:cs="Times New Roman"/>
          <w:sz w:val="24"/>
          <w:szCs w:val="24"/>
          <w:lang w:val="uk-UA"/>
        </w:rPr>
        <w:t xml:space="preserve">журі </w:t>
      </w:r>
      <w:r w:rsidR="007D6046" w:rsidRPr="00685CA1">
        <w:rPr>
          <w:rStyle w:val="citation-233"/>
          <w:rFonts w:ascii="Times New Roman" w:hAnsi="Times New Roman" w:cs="Times New Roman"/>
          <w:sz w:val="24"/>
          <w:szCs w:val="24"/>
        </w:rPr>
        <w:t>та диплом конкурс</w:t>
      </w:r>
      <w:r w:rsidR="00B473D2">
        <w:rPr>
          <w:rStyle w:val="citation-233"/>
          <w:rFonts w:ascii="Times New Roman" w:hAnsi="Times New Roman" w:cs="Times New Roman"/>
          <w:sz w:val="24"/>
          <w:szCs w:val="24"/>
          <w:lang w:val="uk-UA"/>
        </w:rPr>
        <w:t>анта</w:t>
      </w:r>
      <w:r w:rsidR="0047041B" w:rsidRPr="00685CA1">
        <w:rPr>
          <w:rStyle w:val="citation-233"/>
          <w:rFonts w:ascii="Times New Roman" w:hAnsi="Times New Roman" w:cs="Times New Roman"/>
          <w:sz w:val="24"/>
          <w:szCs w:val="24"/>
          <w:lang w:val="uk-UA"/>
        </w:rPr>
        <w:t>, а</w:t>
      </w:r>
      <w:r w:rsidR="007D6046" w:rsidRPr="00685CA1">
        <w:rPr>
          <w:rStyle w:val="citation-233"/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47041B" w:rsidRPr="00685CA1">
        <w:rPr>
          <w:rStyle w:val="citation-233"/>
          <w:rFonts w:ascii="Times New Roman" w:hAnsi="Times New Roman" w:cs="Times New Roman"/>
          <w:sz w:val="24"/>
          <w:szCs w:val="24"/>
          <w:lang w:val="uk-UA"/>
        </w:rPr>
        <w:t>кож</w:t>
      </w:r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 xml:space="preserve"> </w:t>
      </w:r>
      <w:r w:rsidR="00B473D2">
        <w:rPr>
          <w:rStyle w:val="citation-233"/>
          <w:rFonts w:ascii="Times New Roman" w:hAnsi="Times New Roman" w:cs="Times New Roman"/>
          <w:sz w:val="24"/>
          <w:szCs w:val="24"/>
          <w:lang w:val="uk-UA"/>
        </w:rPr>
        <w:t>будуть</w:t>
      </w:r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>опублік</w:t>
      </w:r>
      <w:r w:rsidR="00B473D2">
        <w:rPr>
          <w:rStyle w:val="citation-233"/>
          <w:rFonts w:ascii="Times New Roman" w:hAnsi="Times New Roman" w:cs="Times New Roman"/>
          <w:sz w:val="24"/>
          <w:szCs w:val="24"/>
          <w:lang w:val="uk-UA"/>
        </w:rPr>
        <w:t>овані</w:t>
      </w:r>
      <w:proofErr w:type="spellEnd"/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>авторські</w:t>
      </w:r>
      <w:proofErr w:type="spellEnd"/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 xml:space="preserve"> (уроки, </w:t>
      </w:r>
      <w:proofErr w:type="spellStart"/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>посібники</w:t>
      </w:r>
      <w:proofErr w:type="spellEnd"/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 xml:space="preserve">) на </w:t>
      </w:r>
      <w:r w:rsidR="00BB5138" w:rsidRPr="00685CA1">
        <w:rPr>
          <w:rStyle w:val="citation-233"/>
          <w:rFonts w:ascii="Times New Roman" w:hAnsi="Times New Roman" w:cs="Times New Roman"/>
          <w:sz w:val="24"/>
          <w:szCs w:val="24"/>
          <w:lang w:val="uk-UA"/>
        </w:rPr>
        <w:t xml:space="preserve">освітньому </w:t>
      </w:r>
      <w:proofErr w:type="spellStart"/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>сайті</w:t>
      </w:r>
      <w:proofErr w:type="spellEnd"/>
      <w:r w:rsidR="00BB5138" w:rsidRPr="00685CA1">
        <w:rPr>
          <w:rStyle w:val="citation-233"/>
          <w:rFonts w:ascii="Times New Roman" w:hAnsi="Times New Roman" w:cs="Times New Roman"/>
          <w:sz w:val="24"/>
          <w:szCs w:val="24"/>
        </w:rPr>
        <w:t xml:space="preserve"> </w:t>
      </w:r>
      <w:r w:rsidR="00BB5138" w:rsidRPr="00685CA1">
        <w:rPr>
          <w:rStyle w:val="citation-232"/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BB5138" w:rsidRPr="00685CA1">
        <w:rPr>
          <w:rStyle w:val="citation-232"/>
          <w:rFonts w:ascii="Times New Roman" w:hAnsi="Times New Roman" w:cs="Times New Roman"/>
          <w:sz w:val="24"/>
          <w:szCs w:val="24"/>
        </w:rPr>
        <w:t>отриманням</w:t>
      </w:r>
      <w:proofErr w:type="spellEnd"/>
      <w:r w:rsidR="00BB5138" w:rsidRPr="00685CA1">
        <w:rPr>
          <w:rStyle w:val="citation-23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138" w:rsidRPr="00685CA1">
        <w:rPr>
          <w:rStyle w:val="citation-232"/>
          <w:rFonts w:ascii="Times New Roman" w:hAnsi="Times New Roman" w:cs="Times New Roman"/>
          <w:sz w:val="24"/>
          <w:szCs w:val="24"/>
        </w:rPr>
        <w:t>офіційного</w:t>
      </w:r>
      <w:proofErr w:type="spellEnd"/>
      <w:r w:rsidR="00BB5138" w:rsidRPr="00685CA1">
        <w:rPr>
          <w:rStyle w:val="citation-23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138" w:rsidRPr="00685CA1">
        <w:rPr>
          <w:rStyle w:val="citation-232"/>
          <w:rFonts w:ascii="Times New Roman" w:hAnsi="Times New Roman" w:cs="Times New Roman"/>
          <w:sz w:val="24"/>
          <w:szCs w:val="24"/>
        </w:rPr>
        <w:t>сертифіката</w:t>
      </w:r>
      <w:proofErr w:type="spellEnd"/>
      <w:r w:rsidR="00BB5138" w:rsidRPr="00685CA1">
        <w:rPr>
          <w:rStyle w:val="citation-232"/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BB5138" w:rsidRPr="00685CA1">
        <w:rPr>
          <w:rStyle w:val="citation-232"/>
          <w:rFonts w:ascii="Times New Roman" w:hAnsi="Times New Roman" w:cs="Times New Roman"/>
          <w:sz w:val="24"/>
          <w:szCs w:val="24"/>
        </w:rPr>
        <w:t>поширення</w:t>
      </w:r>
      <w:proofErr w:type="spellEnd"/>
      <w:r w:rsidR="00BB5138" w:rsidRPr="00685CA1">
        <w:rPr>
          <w:rStyle w:val="citation-23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138" w:rsidRPr="00685CA1">
        <w:rPr>
          <w:rStyle w:val="citation-232"/>
          <w:rFonts w:ascii="Times New Roman" w:hAnsi="Times New Roman" w:cs="Times New Roman"/>
          <w:sz w:val="24"/>
          <w:szCs w:val="24"/>
        </w:rPr>
        <w:t>досвіду</w:t>
      </w:r>
      <w:proofErr w:type="spellEnd"/>
      <w:r w:rsidR="00BB5138" w:rsidRPr="00685CA1">
        <w:rPr>
          <w:rStyle w:val="citation-232"/>
          <w:rFonts w:ascii="Times New Roman" w:hAnsi="Times New Roman" w:cs="Times New Roman"/>
          <w:sz w:val="24"/>
          <w:szCs w:val="24"/>
        </w:rPr>
        <w:t xml:space="preserve"> в </w:t>
      </w:r>
      <w:r w:rsidR="00685CA1" w:rsidRPr="00685CA1">
        <w:rPr>
          <w:rStyle w:val="citation-232"/>
          <w:rFonts w:ascii="Times New Roman" w:hAnsi="Times New Roman" w:cs="Times New Roman"/>
          <w:sz w:val="24"/>
          <w:szCs w:val="24"/>
          <w:lang w:val="uk-UA"/>
        </w:rPr>
        <w:t>освітньому просторі мережі інтернету</w:t>
      </w:r>
      <w:r w:rsidR="00BB5138" w:rsidRPr="00685C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C56CE" w14:textId="1649BAC6" w:rsidR="004F3147" w:rsidRPr="00685CA1" w:rsidRDefault="007004AE" w:rsidP="007A6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Отримані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сертифікат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та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диплом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є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номерним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та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вносяться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до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офіційного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ублічного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реєстру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,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що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гарантує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їхню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верифікацію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атестаційним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="007A6393" w:rsidRPr="00685CA1">
        <w:rPr>
          <w:rFonts w:ascii="Times New Roman" w:hAnsi="Times New Roman" w:cs="Times New Roman"/>
          <w:color w:val="050505"/>
          <w:sz w:val="24"/>
          <w:szCs w:val="24"/>
        </w:rPr>
        <w:t>комісіями</w:t>
      </w:r>
      <w:proofErr w:type="spellEnd"/>
      <w:r w:rsidR="007A6393" w:rsidRPr="00685CA1">
        <w:rPr>
          <w:rFonts w:ascii="Times New Roman" w:hAnsi="Times New Roman" w:cs="Times New Roman"/>
          <w:color w:val="050505"/>
          <w:sz w:val="24"/>
          <w:szCs w:val="24"/>
          <w:lang w:val="uk-UA"/>
        </w:rPr>
        <w:t xml:space="preserve"> </w:t>
      </w:r>
      <w:r w:rsidR="007A6393"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(Постанова КМУ </w:t>
      </w:r>
      <w:proofErr w:type="spellStart"/>
      <w:r w:rsidR="007A6393" w:rsidRPr="00685CA1">
        <w:rPr>
          <w:rFonts w:ascii="Times New Roman" w:hAnsi="Times New Roman" w:cs="Times New Roman"/>
          <w:color w:val="050505"/>
          <w:sz w:val="24"/>
          <w:szCs w:val="24"/>
        </w:rPr>
        <w:t>від</w:t>
      </w:r>
      <w:proofErr w:type="spellEnd"/>
      <w:r w:rsidR="007A6393"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21 </w:t>
      </w:r>
      <w:proofErr w:type="spellStart"/>
      <w:r w:rsidR="007A6393" w:rsidRPr="00685CA1">
        <w:rPr>
          <w:rFonts w:ascii="Times New Roman" w:hAnsi="Times New Roman" w:cs="Times New Roman"/>
          <w:color w:val="050505"/>
          <w:sz w:val="24"/>
          <w:szCs w:val="24"/>
        </w:rPr>
        <w:t>серпня</w:t>
      </w:r>
      <w:proofErr w:type="spellEnd"/>
      <w:r w:rsidR="007A6393"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2019 року №800)</w:t>
      </w:r>
      <w:r w:rsidR="007A6393" w:rsidRPr="00685CA1">
        <w:rPr>
          <w:rFonts w:ascii="Times New Roman" w:hAnsi="Times New Roman" w:cs="Times New Roman"/>
          <w:color w:val="050505"/>
          <w:sz w:val="24"/>
          <w:szCs w:val="24"/>
          <w:lang w:val="uk-UA"/>
        </w:rPr>
        <w:t>.</w:t>
      </w:r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Окрім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документального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ідтвердження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кваліфікації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,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учасник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отримують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медійну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ідтримку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: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росування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та рекламу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авторських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напрацювань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не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лише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в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Україні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, а й у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міжнародному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росторі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>.</w:t>
      </w:r>
    </w:p>
    <w:p w14:paraId="235DE662" w14:textId="331124A3" w:rsidR="00206694" w:rsidRPr="00685CA1" w:rsidRDefault="004F3147" w:rsidP="004F3147">
      <w:pPr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  <w:lang w:val="uk-UA"/>
        </w:rPr>
      </w:pPr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Старт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прийому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заявок </w:t>
      </w:r>
      <w:r w:rsidR="007004AE" w:rsidRPr="00685CA1">
        <w:rPr>
          <w:rFonts w:ascii="Times New Roman" w:hAnsi="Times New Roman" w:cs="Times New Roman"/>
          <w:color w:val="050505"/>
          <w:sz w:val="24"/>
          <w:szCs w:val="24"/>
          <w:lang w:val="uk-UA"/>
        </w:rPr>
        <w:t>2</w:t>
      </w:r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-го сезону </w:t>
      </w:r>
      <w:r w:rsidR="008D5ED2">
        <w:rPr>
          <w:rFonts w:ascii="Times New Roman" w:hAnsi="Times New Roman" w:cs="Times New Roman"/>
          <w:color w:val="050505"/>
          <w:sz w:val="24"/>
          <w:szCs w:val="24"/>
          <w:lang w:val="uk-UA"/>
        </w:rPr>
        <w:t>вже відбувся</w:t>
      </w:r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.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Контакти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для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зв'язку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та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уточнень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: </w:t>
      </w:r>
      <w:proofErr w:type="spellStart"/>
      <w:r w:rsidRPr="00685CA1">
        <w:rPr>
          <w:rFonts w:ascii="Times New Roman" w:hAnsi="Times New Roman" w:cs="Times New Roman"/>
          <w:color w:val="050505"/>
          <w:sz w:val="24"/>
          <w:szCs w:val="24"/>
        </w:rPr>
        <w:t>Viber</w:t>
      </w:r>
      <w:proofErr w:type="spellEnd"/>
      <w:r w:rsidRPr="00685CA1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="007004AE" w:rsidRPr="00685CA1">
        <w:rPr>
          <w:rFonts w:ascii="Times New Roman" w:hAnsi="Times New Roman" w:cs="Times New Roman"/>
          <w:color w:val="050505"/>
          <w:sz w:val="24"/>
          <w:szCs w:val="24"/>
          <w:lang w:val="uk-UA"/>
        </w:rPr>
        <w:t>0972421575</w:t>
      </w:r>
    </w:p>
    <w:p w14:paraId="64C2D89A" w14:textId="5DFAF73B" w:rsidR="00F51D86" w:rsidRPr="00685CA1" w:rsidRDefault="00835147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  <w:lang w:val="uk-UA"/>
        </w:rPr>
      </w:pPr>
      <w:r w:rsidRPr="00685CA1">
        <w:rPr>
          <w:rFonts w:ascii="Times New Roman" w:hAnsi="Times New Roman" w:cs="Times New Roman"/>
          <w:color w:val="050505"/>
          <w:sz w:val="24"/>
          <w:szCs w:val="24"/>
          <w:lang w:val="uk-UA"/>
        </w:rPr>
        <w:t>Реєстрація:</w:t>
      </w:r>
      <w:r w:rsidR="0036477C" w:rsidRPr="00685CA1">
        <w:rPr>
          <w:sz w:val="24"/>
          <w:szCs w:val="24"/>
          <w:lang w:val="uk-UA"/>
        </w:rPr>
        <w:t xml:space="preserve"> </w:t>
      </w:r>
      <w:hyperlink r:id="rId13" w:history="1">
        <w:r w:rsidR="00760480" w:rsidRPr="00685CA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forms.gle/tHQbpevfP3qXTiwg7</w:t>
        </w:r>
      </w:hyperlink>
      <w:r w:rsidR="00760480" w:rsidRPr="00685CA1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20744F5" w14:textId="77777777" w:rsidR="004F3147" w:rsidRPr="00685CA1" w:rsidRDefault="004F3147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  <w:lang w:val="uk-UA"/>
        </w:rPr>
      </w:pPr>
    </w:p>
    <w:sectPr w:rsidR="004F3147" w:rsidRPr="00685C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ED13E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5pt;height:18.5pt" o:bullet="t">
        <v:imagedata r:id="rId1" o:title="clip_image001"/>
      </v:shape>
    </w:pict>
  </w:numPicBullet>
  <w:abstractNum w:abstractNumId="0" w15:restartNumberingAfterBreak="0">
    <w:nsid w:val="00A850C7"/>
    <w:multiLevelType w:val="hybridMultilevel"/>
    <w:tmpl w:val="3CEA4776"/>
    <w:lvl w:ilvl="0" w:tplc="FA32E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C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CE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5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0F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8E2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63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09F7"/>
    <w:multiLevelType w:val="hybridMultilevel"/>
    <w:tmpl w:val="5E54117E"/>
    <w:lvl w:ilvl="0" w:tplc="5C406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E4D"/>
    <w:multiLevelType w:val="hybridMultilevel"/>
    <w:tmpl w:val="9CAAB4F4"/>
    <w:lvl w:ilvl="0" w:tplc="D28E3C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0300D"/>
    <w:multiLevelType w:val="hybridMultilevel"/>
    <w:tmpl w:val="4E326A0C"/>
    <w:lvl w:ilvl="0" w:tplc="F024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6E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47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9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E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4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51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C7112B"/>
    <w:multiLevelType w:val="hybridMultilevel"/>
    <w:tmpl w:val="9CF601C0"/>
    <w:lvl w:ilvl="0" w:tplc="75363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8E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A5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8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CF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47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2B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C1E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3C59CD"/>
    <w:multiLevelType w:val="hybridMultilevel"/>
    <w:tmpl w:val="921CD574"/>
    <w:lvl w:ilvl="0" w:tplc="6F966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0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9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B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0A2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A3C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00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28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89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036CDE"/>
    <w:multiLevelType w:val="hybridMultilevel"/>
    <w:tmpl w:val="A6F23ACE"/>
    <w:lvl w:ilvl="0" w:tplc="7EBC5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42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0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CB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04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AC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E7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0A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1E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C53A40"/>
    <w:multiLevelType w:val="hybridMultilevel"/>
    <w:tmpl w:val="1382BF4C"/>
    <w:lvl w:ilvl="0" w:tplc="D28E3C6E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600C0CE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580E9818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4CE436C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526ACEA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413C1898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CAEC45D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A8CA80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0C4AF216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8" w15:restartNumberingAfterBreak="0">
    <w:nsid w:val="3C95590A"/>
    <w:multiLevelType w:val="hybridMultilevel"/>
    <w:tmpl w:val="38BCD4CE"/>
    <w:lvl w:ilvl="0" w:tplc="778EE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4E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C9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6B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813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08A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61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2E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8F2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5A5783"/>
    <w:multiLevelType w:val="hybridMultilevel"/>
    <w:tmpl w:val="2A2675E4"/>
    <w:lvl w:ilvl="0" w:tplc="45AC3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6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4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7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E9A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6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62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26B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4D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A66904"/>
    <w:multiLevelType w:val="multilevel"/>
    <w:tmpl w:val="045E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14B71"/>
    <w:multiLevelType w:val="hybridMultilevel"/>
    <w:tmpl w:val="EBC8DA38"/>
    <w:lvl w:ilvl="0" w:tplc="0FFEE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49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E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E9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9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E70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AF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17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C9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4E5B6A"/>
    <w:multiLevelType w:val="multilevel"/>
    <w:tmpl w:val="8F52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945C6"/>
    <w:multiLevelType w:val="hybridMultilevel"/>
    <w:tmpl w:val="C9B24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D438C"/>
    <w:multiLevelType w:val="multilevel"/>
    <w:tmpl w:val="08E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19"/>
    <w:rsid w:val="00010B47"/>
    <w:rsid w:val="00123829"/>
    <w:rsid w:val="00125E16"/>
    <w:rsid w:val="00152881"/>
    <w:rsid w:val="001645C5"/>
    <w:rsid w:val="00177719"/>
    <w:rsid w:val="001C1D35"/>
    <w:rsid w:val="00206694"/>
    <w:rsid w:val="00240FA6"/>
    <w:rsid w:val="00250B64"/>
    <w:rsid w:val="002A7AF5"/>
    <w:rsid w:val="002F456C"/>
    <w:rsid w:val="0036477C"/>
    <w:rsid w:val="00384658"/>
    <w:rsid w:val="00403AC4"/>
    <w:rsid w:val="00405EB5"/>
    <w:rsid w:val="0047041B"/>
    <w:rsid w:val="00491644"/>
    <w:rsid w:val="004E56D3"/>
    <w:rsid w:val="004F3147"/>
    <w:rsid w:val="005772DC"/>
    <w:rsid w:val="005B5A7E"/>
    <w:rsid w:val="005C4A14"/>
    <w:rsid w:val="00685CA1"/>
    <w:rsid w:val="00696BD8"/>
    <w:rsid w:val="006E5CAC"/>
    <w:rsid w:val="007004AE"/>
    <w:rsid w:val="00760480"/>
    <w:rsid w:val="007A6393"/>
    <w:rsid w:val="007D6046"/>
    <w:rsid w:val="007E2EAE"/>
    <w:rsid w:val="00811C90"/>
    <w:rsid w:val="00835147"/>
    <w:rsid w:val="008A3FF9"/>
    <w:rsid w:val="008A43ED"/>
    <w:rsid w:val="008D5ED2"/>
    <w:rsid w:val="008F3D35"/>
    <w:rsid w:val="00961350"/>
    <w:rsid w:val="0098537C"/>
    <w:rsid w:val="00990FA6"/>
    <w:rsid w:val="00A51E35"/>
    <w:rsid w:val="00A60C29"/>
    <w:rsid w:val="00A62B10"/>
    <w:rsid w:val="00B473D2"/>
    <w:rsid w:val="00BB5138"/>
    <w:rsid w:val="00BC7B55"/>
    <w:rsid w:val="00CC5F73"/>
    <w:rsid w:val="00D11EDE"/>
    <w:rsid w:val="00D1402A"/>
    <w:rsid w:val="00D817F3"/>
    <w:rsid w:val="00E3424C"/>
    <w:rsid w:val="00E7301E"/>
    <w:rsid w:val="00EE44BD"/>
    <w:rsid w:val="00F5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0BEA"/>
  <w15:docId w15:val="{4AF4E674-79E0-4374-A05C-C2E61A0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47"/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0B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3">
    <w:name w:val="Hyperlink"/>
    <w:uiPriority w:val="99"/>
    <w:unhideWhenUsed/>
    <w:rsid w:val="00010B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0B47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010B4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ru-RU"/>
    </w:rPr>
  </w:style>
  <w:style w:type="paragraph" w:styleId="a7">
    <w:name w:val="List Paragraph"/>
    <w:basedOn w:val="a"/>
    <w:uiPriority w:val="34"/>
    <w:qFormat/>
    <w:rsid w:val="00010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0B47"/>
    <w:rPr>
      <w:rFonts w:ascii="Tahoma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164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F45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456C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456C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56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456C"/>
    <w:rPr>
      <w:b/>
      <w:bCs/>
      <w:sz w:val="20"/>
      <w:szCs w:val="20"/>
      <w:lang w:val="ru-RU"/>
    </w:rPr>
  </w:style>
  <w:style w:type="character" w:styleId="af">
    <w:name w:val="FollowedHyperlink"/>
    <w:basedOn w:val="a0"/>
    <w:uiPriority w:val="99"/>
    <w:semiHidden/>
    <w:unhideWhenUsed/>
    <w:rsid w:val="00EE44BD"/>
    <w:rPr>
      <w:color w:val="800080" w:themeColor="followedHyperlink"/>
      <w:u w:val="single"/>
    </w:rPr>
  </w:style>
  <w:style w:type="character" w:customStyle="1" w:styleId="citation-233">
    <w:name w:val="citation-233"/>
    <w:basedOn w:val="a0"/>
    <w:rsid w:val="00BB5138"/>
  </w:style>
  <w:style w:type="character" w:customStyle="1" w:styleId="citation-232">
    <w:name w:val="citation-232"/>
    <w:basedOn w:val="a0"/>
    <w:rsid w:val="00BB5138"/>
  </w:style>
  <w:style w:type="character" w:customStyle="1" w:styleId="citation-231">
    <w:name w:val="citation-231"/>
    <w:basedOn w:val="a0"/>
    <w:rsid w:val="00BB5138"/>
  </w:style>
  <w:style w:type="character" w:customStyle="1" w:styleId="citation-230">
    <w:name w:val="citation-230"/>
    <w:basedOn w:val="a0"/>
    <w:rsid w:val="00BB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forms.gle/tHQbpevfP3qXTiwg7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6F3C-67E4-4854-8746-87EAF0A0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y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Zhanna</cp:lastModifiedBy>
  <cp:revision>41</cp:revision>
  <dcterms:created xsi:type="dcterms:W3CDTF">2022-01-26T08:38:00Z</dcterms:created>
  <dcterms:modified xsi:type="dcterms:W3CDTF">2026-04-09T08:23:00Z</dcterms:modified>
</cp:coreProperties>
</file>